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  <w:proofErr w:type="spell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.А</w:t>
      </w:r>
      <w:proofErr w:type="gramEnd"/>
      <w:r w:rsidRPr="00D31AF1">
        <w:rPr>
          <w:rFonts w:ascii="Times New Roman" w:hAnsi="Times New Roman" w:cs="Times New Roman"/>
          <w:b/>
          <w:bCs/>
          <w:sz w:val="24"/>
          <w:szCs w:val="24"/>
        </w:rPr>
        <w:t>бзаново</w:t>
      </w:r>
      <w:proofErr w:type="spellEnd"/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Зианчуринский</w:t>
      </w:r>
      <w:proofErr w:type="spellEnd"/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tbl>
      <w:tblPr>
        <w:tblW w:w="0" w:type="auto"/>
        <w:jc w:val="center"/>
        <w:tblInd w:w="-3308" w:type="dxa"/>
        <w:tblLayout w:type="fixed"/>
        <w:tblLook w:val="0000" w:firstRow="0" w:lastRow="0" w:firstColumn="0" w:lastColumn="0" w:noHBand="0" w:noVBand="0"/>
      </w:tblPr>
      <w:tblGrid>
        <w:gridCol w:w="4626"/>
        <w:gridCol w:w="4578"/>
        <w:gridCol w:w="4693"/>
      </w:tblGrid>
      <w:tr w:rsidR="00D31AF1" w:rsidRPr="00D31AF1" w:rsidTr="00D339C7">
        <w:trPr>
          <w:jc w:val="center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огласовано»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ководитель МО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___/</w:t>
            </w:r>
            <w:proofErr w:type="spell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атыпова</w:t>
            </w:r>
            <w:proofErr w:type="spellEnd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.Л./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токол № __________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  «____»____________2015 г.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огласовано»</w:t>
            </w:r>
          </w:p>
          <w:p w:rsid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меститель директора 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 УВР МОБУ СОШ </w:t>
            </w:r>
            <w:proofErr w:type="spell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А</w:t>
            </w:r>
            <w:proofErr w:type="gramEnd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заново</w:t>
            </w:r>
            <w:proofErr w:type="spellEnd"/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____/</w:t>
            </w:r>
            <w:proofErr w:type="spell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латасова</w:t>
            </w:r>
            <w:proofErr w:type="spellEnd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. А./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____»____________2015 г.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Утверждено»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ректор</w:t>
            </w:r>
            <w:r w:rsidR="00770B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БУ СОШ </w:t>
            </w:r>
            <w:proofErr w:type="spell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А</w:t>
            </w:r>
            <w:proofErr w:type="gramEnd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заново</w:t>
            </w:r>
            <w:proofErr w:type="spellEnd"/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 /</w:t>
            </w:r>
            <w:proofErr w:type="spellStart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мербулатова</w:t>
            </w:r>
            <w:proofErr w:type="spellEnd"/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 М./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каз № __________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1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«___»__________2015 г.</w:t>
            </w:r>
          </w:p>
          <w:p w:rsidR="00D31AF1" w:rsidRPr="00D31AF1" w:rsidRDefault="00D31AF1" w:rsidP="00D31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AF1">
        <w:rPr>
          <w:rFonts w:ascii="Times New Roman" w:hAnsi="Times New Roman" w:cs="Times New Roman"/>
          <w:b/>
          <w:bCs/>
          <w:sz w:val="28"/>
          <w:szCs w:val="28"/>
        </w:rPr>
        <w:t>02-07</w:t>
      </w: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C7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AF1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>по географии для 5 класса</w:t>
      </w: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>учителя географии первой категории</w:t>
      </w:r>
    </w:p>
    <w:p w:rsid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Латыповой</w:t>
      </w:r>
      <w:proofErr w:type="spellEnd"/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Зулии</w:t>
      </w:r>
      <w:proofErr w:type="spellEnd"/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AF1">
        <w:rPr>
          <w:rFonts w:ascii="Times New Roman" w:hAnsi="Times New Roman" w:cs="Times New Roman"/>
          <w:b/>
          <w:bCs/>
          <w:sz w:val="24"/>
          <w:szCs w:val="24"/>
        </w:rPr>
        <w:t>Лутфулловны</w:t>
      </w:r>
      <w:proofErr w:type="spellEnd"/>
    </w:p>
    <w:p w:rsidR="00D339C7" w:rsidRPr="00D31AF1" w:rsidRDefault="00D339C7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AF1" w:rsidRPr="00D31AF1" w:rsidRDefault="00D31AF1" w:rsidP="00D31A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AF1">
        <w:rPr>
          <w:rFonts w:ascii="Times New Roman" w:hAnsi="Times New Roman" w:cs="Times New Roman"/>
          <w:b/>
          <w:bCs/>
          <w:sz w:val="24"/>
          <w:szCs w:val="24"/>
        </w:rPr>
        <w:t xml:space="preserve"> 2015-2016 учебный год</w:t>
      </w:r>
    </w:p>
    <w:p w:rsidR="00770B76" w:rsidRDefault="00770B76" w:rsidP="00BD3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76" w:rsidRDefault="00770B76" w:rsidP="00BD3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364" w:rsidRDefault="00BD3364" w:rsidP="00BD3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64">
        <w:rPr>
          <w:rFonts w:ascii="Times New Roman" w:hAnsi="Times New Roman" w:cs="Times New Roman"/>
          <w:b/>
          <w:sz w:val="24"/>
          <w:szCs w:val="24"/>
        </w:rPr>
        <w:lastRenderedPageBreak/>
        <w:t>Рабочая п</w:t>
      </w:r>
      <w:r>
        <w:rPr>
          <w:rFonts w:ascii="Times New Roman" w:hAnsi="Times New Roman" w:cs="Times New Roman"/>
          <w:b/>
          <w:sz w:val="24"/>
          <w:szCs w:val="24"/>
        </w:rPr>
        <w:t>рограмма учебного курса географии</w:t>
      </w:r>
      <w:r w:rsidRPr="00BD3364">
        <w:rPr>
          <w:rFonts w:ascii="Times New Roman" w:hAnsi="Times New Roman" w:cs="Times New Roman"/>
          <w:b/>
          <w:sz w:val="24"/>
          <w:szCs w:val="24"/>
        </w:rPr>
        <w:t xml:space="preserve"> для 5 класса</w:t>
      </w:r>
    </w:p>
    <w:p w:rsidR="00BD3364" w:rsidRPr="00BD3364" w:rsidRDefault="00BD3364" w:rsidP="00BD3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учебного курса географии </w:t>
      </w:r>
      <w:r w:rsidRPr="00BD3364">
        <w:rPr>
          <w:rFonts w:ascii="Times New Roman" w:hAnsi="Times New Roman" w:cs="Times New Roman"/>
          <w:sz w:val="24"/>
          <w:szCs w:val="24"/>
        </w:rPr>
        <w:t xml:space="preserve"> для 5 класса  составлена на основе</w:t>
      </w:r>
      <w:r w:rsidR="009F360A">
        <w:rPr>
          <w:rFonts w:ascii="Times New Roman" w:hAnsi="Times New Roman" w:cs="Times New Roman"/>
          <w:sz w:val="24"/>
          <w:szCs w:val="24"/>
        </w:rPr>
        <w:t xml:space="preserve"> следующих документов: </w:t>
      </w:r>
    </w:p>
    <w:p w:rsidR="00BD3364" w:rsidRPr="00BD3364" w:rsidRDefault="009F360A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BD3364" w:rsidRPr="00BD3364">
        <w:rPr>
          <w:rFonts w:ascii="Times New Roman" w:hAnsi="Times New Roman" w:cs="Times New Roman"/>
          <w:sz w:val="24"/>
          <w:szCs w:val="24"/>
        </w:rPr>
        <w:t>от 29.12.2012 г. №273-ФЗ «Об образовании в Российской Федерации»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Национальная инициатива «Наша новая школа», утвержденный приказом Министерства образования и науки № 271 от 04.02.2010 г.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.12.2010 г.  № 1897, зарегистрирован  в Министерстве юстиции РФ 01 февраля 2011 года № 19644 «Об утверждении  и введении в действие федерального государственного образовательного стандарта основного  образования»</w:t>
      </w:r>
    </w:p>
    <w:p w:rsidR="009F360A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04 октября 2010 года г.  № 986 «Об утверждении федеральных требований</w:t>
      </w:r>
      <w:r w:rsidR="009F3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60A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 к образовательным учреждениям в части минимальной оснащенности учебного процесса и оборудования  помещений», </w:t>
      </w:r>
      <w:proofErr w:type="gramStart"/>
      <w:r w:rsidRPr="00BD3364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в Минюсте 8 февраля 2010 г.,  регистр.№ 16299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 Российской Федерации от 29 декабря  2010 года № 189 г.  «Об утверждении </w:t>
      </w:r>
      <w:proofErr w:type="spellStart"/>
      <w:r w:rsidRPr="00BD336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BD336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рганизации обучения в общеобразовательных учреждениях»», </w:t>
      </w:r>
      <w:proofErr w:type="spellStart"/>
      <w:r w:rsidRPr="00BD3364">
        <w:rPr>
          <w:rFonts w:ascii="Times New Roman" w:hAnsi="Times New Roman" w:cs="Times New Roman"/>
          <w:sz w:val="24"/>
          <w:szCs w:val="24"/>
        </w:rPr>
        <w:t>зарегист</w:t>
      </w:r>
      <w:proofErr w:type="spellEnd"/>
      <w:r w:rsidRPr="00BD3364">
        <w:rPr>
          <w:rFonts w:ascii="Times New Roman" w:hAnsi="Times New Roman" w:cs="Times New Roman"/>
          <w:sz w:val="24"/>
          <w:szCs w:val="24"/>
        </w:rPr>
        <w:t>.    в Минюсте  РФ 3 марта 2011 г., №19993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BD336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3364">
        <w:rPr>
          <w:rFonts w:ascii="Times New Roman" w:hAnsi="Times New Roman" w:cs="Times New Roman"/>
          <w:sz w:val="24"/>
          <w:szCs w:val="24"/>
        </w:rPr>
        <w:t xml:space="preserve"> России № 253  от 03.03.2014 г. «Об утверждении федерального перечня  учебников, рекомендуемых к использованию при реализации  имеющих государственную аккредитацию  программ начального общего, основного, среднего общего образования».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Закон «Об образовании в Республике Башкортостан» от 01.07.2013 № 696-3</w:t>
      </w:r>
    </w:p>
    <w:p w:rsidR="009F360A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- О рекомендуемых Базисном учебном </w:t>
      </w:r>
      <w:proofErr w:type="gramStart"/>
      <w:r w:rsidRPr="00BD3364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BD3364">
        <w:rPr>
          <w:rFonts w:ascii="Times New Roman" w:hAnsi="Times New Roman" w:cs="Times New Roman"/>
          <w:sz w:val="24"/>
          <w:szCs w:val="24"/>
        </w:rPr>
        <w:t xml:space="preserve"> и примерных учебных планах для образовательных организаций Республики Башкортостан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на 2015-2016 учебный год,  утвержденный приказом № 905  Министерства образования РБ от 29.04.2015 г.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Региональный базисный  учебный план и примерные учебные планы для образовательных организаций  Республики Башкортостан, реализующих основные общеобразовательные программы начального общего основного общего и среднего общего образования, утвержденный приказом № 90 Министерством образования Республики Башкортостан от 29.04.2015 г.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Учебный план на 2015-2016 учебный год, утвержденный приказом № 57.9 от 31.08.2015 г.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lastRenderedPageBreak/>
        <w:t>-Устав МОБУ СОШ с. Абзаново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- Программа развития МОБУ СОШ </w:t>
      </w:r>
      <w:proofErr w:type="spellStart"/>
      <w:r w:rsidRPr="00BD33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336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D3364">
        <w:rPr>
          <w:rFonts w:ascii="Times New Roman" w:hAnsi="Times New Roman" w:cs="Times New Roman"/>
          <w:sz w:val="24"/>
          <w:szCs w:val="24"/>
        </w:rPr>
        <w:t>бзаново</w:t>
      </w:r>
      <w:proofErr w:type="spellEnd"/>
      <w:r w:rsidRPr="00BD3364">
        <w:rPr>
          <w:rFonts w:ascii="Times New Roman" w:hAnsi="Times New Roman" w:cs="Times New Roman"/>
          <w:sz w:val="24"/>
          <w:szCs w:val="24"/>
        </w:rPr>
        <w:t xml:space="preserve"> на 2014-2018 годы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 xml:space="preserve">-Основная  образовательная программа основного общего образования  СОШ </w:t>
      </w:r>
      <w:proofErr w:type="spellStart"/>
      <w:r w:rsidRPr="00BD33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336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D3364">
        <w:rPr>
          <w:rFonts w:ascii="Times New Roman" w:hAnsi="Times New Roman" w:cs="Times New Roman"/>
          <w:sz w:val="24"/>
          <w:szCs w:val="24"/>
        </w:rPr>
        <w:t>бзаново</w:t>
      </w:r>
      <w:proofErr w:type="spellEnd"/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Примерные программы по предмету</w:t>
      </w:r>
    </w:p>
    <w:p w:rsidR="00BD3364" w:rsidRPr="00BD3364" w:rsidRDefault="00BD3364" w:rsidP="00BD336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Протокол заседания педсовета от 23.06.2015 г.  №7, протокол родительского совета от 08.01.2015 г.  №2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364">
        <w:rPr>
          <w:rFonts w:ascii="Times New Roman" w:hAnsi="Times New Roman" w:cs="Times New Roman"/>
          <w:sz w:val="24"/>
          <w:szCs w:val="24"/>
        </w:rPr>
        <w:t>- «Положение о промеж</w:t>
      </w:r>
      <w:r w:rsidR="009F360A">
        <w:rPr>
          <w:rFonts w:ascii="Times New Roman" w:hAnsi="Times New Roman" w:cs="Times New Roman"/>
          <w:sz w:val="24"/>
          <w:szCs w:val="24"/>
        </w:rPr>
        <w:t xml:space="preserve">уточной </w:t>
      </w:r>
      <w:r w:rsidRPr="00BD3364">
        <w:rPr>
          <w:rFonts w:ascii="Times New Roman" w:hAnsi="Times New Roman" w:cs="Times New Roman"/>
          <w:sz w:val="24"/>
          <w:szCs w:val="24"/>
        </w:rPr>
        <w:t xml:space="preserve"> аттестации обучающихся»- локальным актом общеобразовательной организации, регулирующим порядок, периодичность, систему оценок и формы промежуточной аттестации обучающихся</w:t>
      </w:r>
    </w:p>
    <w:p w:rsidR="009F360A" w:rsidRPr="009F360A" w:rsidRDefault="00BD3364" w:rsidP="00B41DC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DC3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ставлена на </w:t>
      </w:r>
      <w:r w:rsidRPr="00B41DC3">
        <w:rPr>
          <w:rFonts w:ascii="Times New Roman" w:hAnsi="Times New Roman" w:cs="Times New Roman"/>
          <w:sz w:val="24"/>
          <w:szCs w:val="24"/>
        </w:rPr>
        <w:t xml:space="preserve"> основе Примерной программы  по  </w:t>
      </w:r>
      <w:r w:rsidR="00B41DC3" w:rsidRPr="00B41DC3">
        <w:rPr>
          <w:rFonts w:ascii="Times New Roman" w:hAnsi="Times New Roman" w:cs="Times New Roman"/>
          <w:bCs/>
          <w:sz w:val="24"/>
          <w:szCs w:val="24"/>
        </w:rPr>
        <w:t xml:space="preserve">географии </w:t>
      </w:r>
      <w:r w:rsidRPr="00B41DC3">
        <w:rPr>
          <w:rFonts w:ascii="Times New Roman" w:hAnsi="Times New Roman" w:cs="Times New Roman"/>
          <w:sz w:val="24"/>
          <w:szCs w:val="24"/>
        </w:rPr>
        <w:t xml:space="preserve">  </w:t>
      </w:r>
      <w:r w:rsidR="00B41DC3" w:rsidRPr="00B41DC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и  программы для 5-9 классов / А.А. Летягин, И.В. </w:t>
      </w:r>
      <w:proofErr w:type="spellStart"/>
      <w:r w:rsidR="00B41DC3" w:rsidRPr="00B41DC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B41DC3" w:rsidRPr="00B41DC3">
        <w:rPr>
          <w:rFonts w:ascii="Times New Roman" w:hAnsi="Times New Roman" w:cs="Times New Roman"/>
          <w:sz w:val="24"/>
          <w:szCs w:val="24"/>
        </w:rPr>
        <w:t xml:space="preserve">, В.Б. Пятунин, Е.А. Таможня. – М.: </w:t>
      </w:r>
      <w:proofErr w:type="spellStart"/>
      <w:r w:rsidR="00B41DC3" w:rsidRPr="00B41DC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41DC3" w:rsidRPr="00B41DC3">
        <w:rPr>
          <w:rFonts w:ascii="Times New Roman" w:hAnsi="Times New Roman" w:cs="Times New Roman"/>
          <w:sz w:val="24"/>
          <w:szCs w:val="24"/>
        </w:rPr>
        <w:t xml:space="preserve">-Граф, 2012. - 328 с. </w:t>
      </w:r>
      <w:r w:rsidRPr="00B41DC3">
        <w:rPr>
          <w:rFonts w:ascii="Times New Roman" w:hAnsi="Times New Roman" w:cs="Times New Roman"/>
          <w:sz w:val="24"/>
          <w:szCs w:val="24"/>
        </w:rPr>
        <w:t xml:space="preserve"> и ориентирована на использование </w:t>
      </w:r>
      <w:r w:rsidR="00B41DC3">
        <w:rPr>
          <w:rFonts w:ascii="Times New Roman" w:hAnsi="Times New Roman" w:cs="Times New Roman"/>
          <w:i/>
          <w:sz w:val="24"/>
          <w:szCs w:val="24"/>
        </w:rPr>
        <w:t>учебника</w:t>
      </w:r>
      <w:r w:rsidR="00B41DC3" w:rsidRPr="00B41DC3">
        <w:rPr>
          <w:rFonts w:ascii="Times New Roman" w:hAnsi="Times New Roman" w:cs="Times New Roman"/>
          <w:sz w:val="24"/>
          <w:szCs w:val="24"/>
        </w:rPr>
        <w:t xml:space="preserve"> Летягин</w:t>
      </w:r>
      <w:r w:rsidR="00B41DC3">
        <w:rPr>
          <w:rFonts w:ascii="Times New Roman" w:hAnsi="Times New Roman" w:cs="Times New Roman"/>
          <w:sz w:val="24"/>
          <w:szCs w:val="24"/>
        </w:rPr>
        <w:t>а</w:t>
      </w:r>
      <w:r w:rsidR="00B41DC3" w:rsidRPr="00B41DC3">
        <w:rPr>
          <w:rFonts w:ascii="Times New Roman" w:hAnsi="Times New Roman" w:cs="Times New Roman"/>
          <w:sz w:val="24"/>
          <w:szCs w:val="24"/>
        </w:rPr>
        <w:t xml:space="preserve"> А.А. География. Начальный курс: 5 класс: учебник для учащихся общеобразовательных учреждений / А.А. Летягин; под ред. В.П. Дронова. – М.: </w:t>
      </w:r>
      <w:proofErr w:type="spellStart"/>
      <w:r w:rsidR="00B41DC3" w:rsidRPr="00B41DC3">
        <w:rPr>
          <w:rFonts w:ascii="Times New Roman" w:hAnsi="Times New Roman" w:cs="Times New Roman"/>
          <w:sz w:val="24"/>
          <w:szCs w:val="24"/>
        </w:rPr>
        <w:t>Вент</w:t>
      </w:r>
      <w:r w:rsidR="00B41DC3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41DC3">
        <w:rPr>
          <w:rFonts w:ascii="Times New Roman" w:hAnsi="Times New Roman" w:cs="Times New Roman"/>
          <w:sz w:val="24"/>
          <w:szCs w:val="24"/>
        </w:rPr>
        <w:t>-Граф, 2014. – 160 с.: ил.</w:t>
      </w:r>
      <w:proofErr w:type="gramStart"/>
      <w:r w:rsidR="00B41DC3">
        <w:rPr>
          <w:rFonts w:ascii="Times New Roman" w:hAnsi="Times New Roman" w:cs="Times New Roman"/>
          <w:sz w:val="24"/>
          <w:szCs w:val="24"/>
        </w:rPr>
        <w:t xml:space="preserve"> </w:t>
      </w:r>
      <w:r w:rsidRPr="00B41DC3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B41D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1DC3">
        <w:rPr>
          <w:rFonts w:ascii="Times New Roman" w:hAnsi="Times New Roman" w:cs="Times New Roman"/>
          <w:bCs/>
          <w:sz w:val="24"/>
          <w:szCs w:val="24"/>
        </w:rPr>
        <w:t>рекомендованного  Министерством образования и науки Российской Федерации.</w:t>
      </w:r>
      <w:r w:rsidRPr="00B41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DC3">
        <w:rPr>
          <w:rFonts w:ascii="Times New Roman" w:hAnsi="Times New Roman" w:cs="Times New Roman"/>
          <w:bCs/>
          <w:sz w:val="24"/>
          <w:szCs w:val="24"/>
        </w:rPr>
        <w:t xml:space="preserve">Концепция программы позволяет реализовать направления в работе по биологии  в соответствии </w:t>
      </w:r>
    </w:p>
    <w:p w:rsidR="00BD3364" w:rsidRPr="00B41DC3" w:rsidRDefault="00BD3364" w:rsidP="009F360A">
      <w:pPr>
        <w:spacing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B41DC3">
        <w:rPr>
          <w:rFonts w:ascii="Times New Roman" w:hAnsi="Times New Roman" w:cs="Times New Roman"/>
          <w:bCs/>
          <w:sz w:val="24"/>
          <w:szCs w:val="24"/>
        </w:rPr>
        <w:t>с образовательной программой общеобразовательного учреждения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364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 35 часов (1 час в неделю) 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Cs/>
          <w:iCs/>
          <w:sz w:val="24"/>
          <w:szCs w:val="24"/>
        </w:rPr>
        <w:t>Для реализации программного содержания используется следующий  учебно-методический комплект:</w:t>
      </w:r>
    </w:p>
    <w:p w:rsidR="00B41DC3" w:rsidRDefault="00B41DC3" w:rsidP="00B41D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41DC3">
        <w:rPr>
          <w:rFonts w:ascii="Times New Roman" w:hAnsi="Times New Roman" w:cs="Times New Roman"/>
          <w:bCs/>
          <w:i/>
          <w:iCs/>
          <w:sz w:val="24"/>
          <w:szCs w:val="24"/>
        </w:rPr>
        <w:t>Учебник.</w:t>
      </w:r>
      <w:r w:rsidRPr="00B41DC3">
        <w:rPr>
          <w:rFonts w:ascii="Times New Roman" w:hAnsi="Times New Roman" w:cs="Times New Roman"/>
          <w:bCs/>
          <w:iCs/>
          <w:sz w:val="24"/>
          <w:szCs w:val="24"/>
        </w:rPr>
        <w:t xml:space="preserve"> Летягин А.А. География. Начальный курс: 5 класс: учебник для учащихся общеобразовательных учреждений / А.А. Летягин; под ред. В.П. Дронова. – М.: </w:t>
      </w:r>
      <w:proofErr w:type="spellStart"/>
      <w:r w:rsidRPr="00B41DC3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Pr="00B41DC3">
        <w:rPr>
          <w:rFonts w:ascii="Times New Roman" w:hAnsi="Times New Roman" w:cs="Times New Roman"/>
          <w:bCs/>
          <w:iCs/>
          <w:sz w:val="24"/>
          <w:szCs w:val="24"/>
        </w:rPr>
        <w:t xml:space="preserve">-Граф, 2014. – 160 с.: ил.   </w:t>
      </w:r>
    </w:p>
    <w:p w:rsidR="00B41DC3" w:rsidRPr="00B41DC3" w:rsidRDefault="00B41DC3" w:rsidP="00B41D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41DC3">
        <w:rPr>
          <w:rFonts w:ascii="Times New Roman" w:hAnsi="Times New Roman" w:cs="Times New Roman"/>
          <w:bCs/>
          <w:i/>
          <w:iCs/>
          <w:sz w:val="24"/>
          <w:szCs w:val="24"/>
        </w:rPr>
        <w:t>Рабочая тетрадь.</w:t>
      </w:r>
      <w:r w:rsidRPr="00B41DC3">
        <w:rPr>
          <w:rFonts w:ascii="Times New Roman" w:hAnsi="Times New Roman" w:cs="Times New Roman"/>
          <w:bCs/>
          <w:iCs/>
          <w:sz w:val="24"/>
          <w:szCs w:val="24"/>
        </w:rPr>
        <w:t xml:space="preserve"> Летягин А.А. География. Начальный курс. 5 класс: рабочая тетрадь / А.А. Летягин. - М.: </w:t>
      </w:r>
      <w:proofErr w:type="spellStart"/>
      <w:r w:rsidRPr="00B41DC3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Pr="00B41DC3">
        <w:rPr>
          <w:rFonts w:ascii="Times New Roman" w:hAnsi="Times New Roman" w:cs="Times New Roman"/>
          <w:bCs/>
          <w:iCs/>
          <w:sz w:val="24"/>
          <w:szCs w:val="24"/>
        </w:rPr>
        <w:t xml:space="preserve">-Граф. 2014.   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Концепция программы позволяет реализовать направления в работе по </w:t>
      </w:r>
      <w:r w:rsidR="00B41DC3" w:rsidRPr="00B41DC3">
        <w:rPr>
          <w:rFonts w:ascii="Times New Roman" w:hAnsi="Times New Roman" w:cs="Times New Roman"/>
          <w:bCs/>
          <w:iCs/>
          <w:sz w:val="24"/>
          <w:szCs w:val="24"/>
        </w:rPr>
        <w:t>географии</w:t>
      </w:r>
      <w:r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  в соответствии с образовательной программой общеобразовательного учреждения.</w:t>
      </w:r>
    </w:p>
    <w:p w:rsidR="00BD3364" w:rsidRDefault="00BD3364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Cs/>
          <w:iCs/>
          <w:sz w:val="24"/>
          <w:szCs w:val="24"/>
        </w:rPr>
        <w:t>Промежуточная  итоговая аттестация обучающихся по курсу «</w:t>
      </w:r>
      <w:r w:rsidR="00A51950">
        <w:rPr>
          <w:rFonts w:ascii="Times New Roman" w:hAnsi="Times New Roman" w:cs="Times New Roman"/>
          <w:bCs/>
          <w:iCs/>
          <w:sz w:val="24"/>
          <w:szCs w:val="24"/>
        </w:rPr>
        <w:t>География</w:t>
      </w:r>
      <w:r w:rsidRPr="00BD3364">
        <w:rPr>
          <w:rFonts w:ascii="Times New Roman" w:hAnsi="Times New Roman" w:cs="Times New Roman"/>
          <w:bCs/>
          <w:iCs/>
          <w:sz w:val="24"/>
          <w:szCs w:val="24"/>
        </w:rPr>
        <w:t>» осуществляется согласно Уставу образовательного учреждения и Положению об аттестации обучающихся  основной школы.</w:t>
      </w:r>
    </w:p>
    <w:p w:rsidR="001C458C" w:rsidRDefault="001C458C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458C" w:rsidRPr="00BD3364" w:rsidRDefault="001C458C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3364" w:rsidRPr="00BD3364" w:rsidRDefault="00BD3364" w:rsidP="000D732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татус документа</w:t>
      </w:r>
    </w:p>
    <w:p w:rsidR="00A51950" w:rsidRPr="00A51950" w:rsidRDefault="00BD3364" w:rsidP="00A51950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составлена в соответствии с Федеральным компонентом  стандарта основного общего образования на основе ФГОС второго поколения, примерной программы основного общего и среднего общего  образования по </w:t>
      </w:r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>географии</w:t>
      </w:r>
      <w:r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 (базовый уровень)  и авторской программы </w:t>
      </w:r>
      <w:r w:rsidR="00A51950">
        <w:rPr>
          <w:rFonts w:ascii="Times New Roman" w:hAnsi="Times New Roman" w:cs="Times New Roman"/>
          <w:bCs/>
          <w:iCs/>
          <w:sz w:val="24"/>
          <w:szCs w:val="24"/>
        </w:rPr>
        <w:t>для 5-9 классов</w:t>
      </w:r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 xml:space="preserve"> / А.А. Летягин, И.В. </w:t>
      </w:r>
      <w:proofErr w:type="spellStart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>Душина</w:t>
      </w:r>
      <w:proofErr w:type="spellEnd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 xml:space="preserve">, В.Б. Пятунин, Е.А. </w:t>
      </w:r>
      <w:proofErr w:type="spellStart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>Таможня</w:t>
      </w:r>
      <w:r w:rsidR="005B22A0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spellEnd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 xml:space="preserve">. – М.: </w:t>
      </w:r>
      <w:proofErr w:type="spellStart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="00A51950" w:rsidRPr="00A51950">
        <w:rPr>
          <w:rFonts w:ascii="Times New Roman" w:hAnsi="Times New Roman" w:cs="Times New Roman"/>
          <w:bCs/>
          <w:iCs/>
          <w:sz w:val="24"/>
          <w:szCs w:val="24"/>
        </w:rPr>
        <w:t>-Граф, 2012. - 328 с.</w:t>
      </w:r>
    </w:p>
    <w:p w:rsidR="00BD3364" w:rsidRPr="00BD3364" w:rsidRDefault="00A51950" w:rsidP="00A5195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19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3364"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разработана в целях конкретизации </w:t>
      </w:r>
      <w:proofErr w:type="spellStart"/>
      <w:r w:rsidR="00BD3364" w:rsidRPr="00BD3364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="00BD3364"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BD3364" w:rsidRPr="00BD3364">
        <w:rPr>
          <w:rFonts w:ascii="Times New Roman" w:hAnsi="Times New Roman" w:cs="Times New Roman"/>
          <w:bCs/>
          <w:iCs/>
          <w:sz w:val="24"/>
          <w:szCs w:val="24"/>
        </w:rPr>
        <w:t>внутрипредметных</w:t>
      </w:r>
      <w:proofErr w:type="spellEnd"/>
      <w:r w:rsidR="00BD3364"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 связей,  учебного процесса и возрастных особенностей.  Рабочая программа дает распределение учебных часов по крупным разделам курса и определяет минимальный набор опытов и практических работ.</w:t>
      </w:r>
    </w:p>
    <w:p w:rsidR="00BD3364" w:rsidRPr="00BD3364" w:rsidRDefault="00BD3364" w:rsidP="000D732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/>
          <w:bCs/>
          <w:iCs/>
          <w:sz w:val="24"/>
          <w:szCs w:val="24"/>
        </w:rPr>
        <w:t>Структура документа</w:t>
      </w:r>
    </w:p>
    <w:p w:rsidR="00BD3364" w:rsidRPr="00BD3364" w:rsidRDefault="00BD3364" w:rsidP="00BD336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включает следующие разделы: пояснительная записка, раскрывающая характеристику и место учебного предмета в базисном учебном плане, цели его изучения, основные содержательные линии,  тематический план; основное содержание, требования к уровню подготовленности </w:t>
      </w:r>
      <w:proofErr w:type="gramStart"/>
      <w:r w:rsidRPr="00BD3364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BD3364">
        <w:rPr>
          <w:rFonts w:ascii="Times New Roman" w:hAnsi="Times New Roman" w:cs="Times New Roman"/>
          <w:bCs/>
          <w:iCs/>
          <w:sz w:val="24"/>
          <w:szCs w:val="24"/>
        </w:rPr>
        <w:t>, учебно-методическое обеспечение.</w:t>
      </w:r>
    </w:p>
    <w:p w:rsidR="00BD3364" w:rsidRDefault="00BD3364" w:rsidP="000D732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3364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предмета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>Основной целью курса является: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>- систематизация знаний о природе и человеке, подготовка учащихся к восприятию этих знаний с помощью рассмотрения причинно-следственных связей между географическими объектами и явлениями.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При изучении данного курса решаются следующие </w:t>
      </w:r>
      <w:r w:rsidRPr="00D3682A">
        <w:rPr>
          <w:rFonts w:ascii="Times New Roman" w:hAnsi="Times New Roman" w:cs="Times New Roman"/>
          <w:bCs/>
          <w:i/>
          <w:iCs/>
          <w:sz w:val="24"/>
          <w:szCs w:val="24"/>
        </w:rPr>
        <w:t>задачи</w:t>
      </w:r>
      <w:r w:rsidRPr="00D3682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>- научить применять знания о своей местности при изучении природы Земли и человек;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- 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 </w:t>
      </w:r>
    </w:p>
    <w:p w:rsidR="00D3682A" w:rsidRPr="00D3682A" w:rsidRDefault="003B331C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proofErr w:type="gramStart"/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</w:t>
      </w:r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живания, о географических подходах</w:t>
      </w:r>
      <w:proofErr w:type="gramEnd"/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 к устойчивому развитию территорий.</w:t>
      </w:r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br/>
        <w:t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  <w:r w:rsidR="00D3682A" w:rsidRPr="00D3682A">
        <w:rPr>
          <w:rFonts w:ascii="Times New Roman" w:hAnsi="Times New Roman" w:cs="Times New Roman"/>
          <w:bCs/>
          <w:iCs/>
          <w:sz w:val="24"/>
          <w:szCs w:val="24"/>
        </w:rPr>
        <w:br/>
        <w:t>Блок «География России»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D3682A" w:rsidRPr="00D3682A" w:rsidRDefault="00D3682A" w:rsidP="00D3682A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Курс географии 5 класса опережает по времени изучение многих тем, которые нуждаются в опоре на другие предметы, вследствие чего многие важные </w:t>
      </w:r>
      <w:proofErr w:type="spellStart"/>
      <w:r w:rsidRPr="00D3682A">
        <w:rPr>
          <w:rFonts w:ascii="Times New Roman" w:hAnsi="Times New Roman" w:cs="Times New Roman"/>
          <w:bCs/>
          <w:iCs/>
          <w:sz w:val="24"/>
          <w:szCs w:val="24"/>
        </w:rPr>
        <w:t>межпредметные</w:t>
      </w:r>
      <w:proofErr w:type="spellEnd"/>
      <w:r w:rsidRPr="00D3682A">
        <w:rPr>
          <w:rFonts w:ascii="Times New Roman" w:hAnsi="Times New Roman" w:cs="Times New Roman"/>
          <w:bCs/>
          <w:iCs/>
          <w:sz w:val="24"/>
          <w:szCs w:val="24"/>
        </w:rPr>
        <w:t xml:space="preserve"> связи (например, с математикой, физикой, биологией, историей) не могут быть установлены. Поэтому некоторые вопросы в курсе 5 класса рассматриваются на уровне представлений.</w:t>
      </w:r>
    </w:p>
    <w:p w:rsidR="00921C91" w:rsidRPr="00921C91" w:rsidRDefault="00921C91" w:rsidP="000D732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C91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го предмета в базисном учебном плане</w:t>
      </w:r>
    </w:p>
    <w:p w:rsidR="00B70B45" w:rsidRDefault="00921C91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21C91">
        <w:rPr>
          <w:rFonts w:ascii="Times New Roman" w:hAnsi="Times New Roman" w:cs="Times New Roman"/>
          <w:bCs/>
          <w:iCs/>
          <w:sz w:val="24"/>
          <w:szCs w:val="24"/>
        </w:rPr>
        <w:t>География в основной школе изучается с 5 по 9 класс. Общее число учебных часов за пять лет обучения составляет – 272, из них 35 часов (1 час в неделю) в  5 классе</w:t>
      </w:r>
    </w:p>
    <w:p w:rsidR="009A12C9" w:rsidRPr="009A12C9" w:rsidRDefault="00921C91" w:rsidP="00B70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1C9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A12C9" w:rsidRPr="009A12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ное содержание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Раздел 1.    Введение. Географическое познание нашей планеты(3 часа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Что изучает география? Географические объекты, процессы и явления. Уникальные географические объекты. Зарождение древней географии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Как географы изучают объекты и процессы? Наблюдения - способ изучения географических объектов и процессов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Раздел 2. Земля как планета солнечной системы(4 часа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 Земная ось и географические полюсы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Тропики и полярные круги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Пояса освещенности. Вращение Земли вокруг своей оси. Смена дня и ночи на Земл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Раздел 3. Геосферы Земли(25часов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Тема 1. Литосфера (8часов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 xml:space="preserve">   Недра Земли. Внутреннее строение Земли: ядро, мантия, земная кора. Литосфера </w:t>
      </w:r>
      <w:proofErr w:type="gramStart"/>
      <w:r w:rsidRPr="009A12C9">
        <w:rPr>
          <w:rFonts w:ascii="Times New Roman" w:hAnsi="Times New Roman" w:cs="Times New Roman"/>
          <w:bCs/>
          <w:iCs/>
          <w:sz w:val="24"/>
          <w:szCs w:val="24"/>
        </w:rPr>
        <w:t>-т</w:t>
      </w:r>
      <w:proofErr w:type="gramEnd"/>
      <w:r w:rsidRPr="009A12C9">
        <w:rPr>
          <w:rFonts w:ascii="Times New Roman" w:hAnsi="Times New Roman" w:cs="Times New Roman"/>
          <w:bCs/>
          <w:iCs/>
          <w:sz w:val="24"/>
          <w:szCs w:val="24"/>
        </w:rPr>
        <w:t>вердая оболочка Земли. Способы изучения земных глубин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Проявление внутренних процессов на земной поверхности. Вулканы и гейзеры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Материковая и океаническая земная кора. Нарушение слоев земной коры. Виды движения земной коры. Землетрясения. Сила землетрясения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Рельеф. Формы рельефа. Относительная высота форм рельефа. Способы определения относительной высоты географических объектов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Условия жизни человека в горах и на равнинах. Полезные ископаемы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Тема 2. Атмосфера (4 часа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Атмосфера Земли. Размеры атмосферы. Вещественный состав и строение атмосферы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Погода. Наблюдения за погодой на метеорологической станции. Заочная экскурсия в музей «Метеорологическая станция Симбирска»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 Как атмосфера влияет на человека и его условия жизни. Влияние человека на атмосферу. Опасные и редкие явления в атмосфер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Тема 3. Водная оболочка Земли (7 часов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 Гидросфера и ее части. Вещественный состав гидросферы. Круговорот воды на Земл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Мировой океан. Береговая линия. Части мирового океана. Суша в океан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Разнообразие вод суши. Река, речная система, бассейн реки, водораздел. Горные и равнинные реки. Пороги и водопады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       Что такое озеро? Озерная вода. Ледники. Горные и покровные ледники. Айсберги. Подземные воды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 Вод</w:t>
      </w:r>
      <w:proofErr w:type="gramStart"/>
      <w:r w:rsidRPr="009A12C9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9A12C9">
        <w:rPr>
          <w:rFonts w:ascii="Times New Roman" w:hAnsi="Times New Roman" w:cs="Times New Roman"/>
          <w:bCs/>
          <w:iCs/>
          <w:sz w:val="24"/>
          <w:szCs w:val="24"/>
        </w:rPr>
        <w:t xml:space="preserve"> основа жизни на Земле. Использование человеком энергии воды. Отдых и лечение «на воде»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Тема 4. Биосфера (6часов)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Биосфера. Вещественный состав и границы биосферы. Современное научное представление о возникновении и развитии жизни на Земл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Растительный и животный мир Земли. Влажные экваториальные леса. Саванны. Тропические пустыни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Степи. Лиственные леса. Тайга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Тундра. Арктические и антарктические пустыни. Жизнь в океане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        Природное окружение человека. Природные особо охраняемые территории. Заочное знакомство с Лапландским заповедником.</w:t>
      </w:r>
    </w:p>
    <w:p w:rsidR="009A12C9" w:rsidRPr="009A12C9" w:rsidRDefault="009A12C9" w:rsidP="009A12C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Cs/>
          <w:iCs/>
          <w:sz w:val="24"/>
          <w:szCs w:val="24"/>
        </w:rPr>
        <w:t>Резерв 2 часа</w:t>
      </w:r>
    </w:p>
    <w:p w:rsidR="009A12C9" w:rsidRDefault="009A12C9" w:rsidP="009A12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A12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уровню подготовки </w:t>
      </w:r>
      <w:proofErr w:type="gramStart"/>
      <w:r w:rsidRPr="009A12C9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D732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учающийся должен уметь</w:t>
      </w:r>
      <w:r w:rsidRPr="000D732D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планировать пути достижения целей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уметь самостоятельно контролировать своё время и управлять им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принимать решения в проблемной ситуации на основе переговоров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 как в конце действия, так и по ходу его реализации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 самостоятельно ставить новые учебные цели и задачи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построению жизненных планов во временной перспективе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921C91" w:rsidRPr="000D732D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• основам </w:t>
      </w:r>
      <w:proofErr w:type="spell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саморегуляции</w:t>
      </w:r>
      <w:proofErr w:type="spell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 эмоциональных состояний;</w:t>
      </w:r>
    </w:p>
    <w:p w:rsidR="00921C91" w:rsidRDefault="00921C91" w:rsidP="00921C9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9A12C9" w:rsidRDefault="009A12C9" w:rsidP="009A12C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12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</w:t>
      </w:r>
      <w:proofErr w:type="gramStart"/>
      <w:r w:rsidRPr="009A12C9">
        <w:rPr>
          <w:rFonts w:ascii="Times New Roman" w:hAnsi="Times New Roman" w:cs="Times New Roman"/>
          <w:b/>
          <w:bCs/>
          <w:iCs/>
          <w:sz w:val="24"/>
          <w:szCs w:val="24"/>
        </w:rPr>
        <w:t>достижения планируемых результатов освоения пр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раммы учебного курса</w:t>
      </w:r>
      <w:proofErr w:type="gramEnd"/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1. Воспитание российской гражданской идентичности: патриотизма, уважения к Отечеству, воспитания чувства ответственности и долга перед Родиной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2. Формирование ответственного отношения к учению, готовности и 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способности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уважительного отношения к труду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3. Формирование целостного мировоззрения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4. Формирование осознанного, уважительного и доброжелательного отношения к другому человеку, культуре.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5. Формирование коммуникативной компетентности в общении и сотрудничестве со сверстниками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6. Формирование  основ экологической культуры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D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0D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 Умение самостоятельно планировать пути достижения целей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6. Умение определять понятия, создавать обобщения, устанавливать аналогии.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8. Смысловое чтение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9. Умение формулировать, аргументировать и отстаивать свое мнение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10. Умение осознанно использовать речевые средства для выражения своих чувств, мыслей и потребностей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.; 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>владение устной и письменной речью, монологической контекстной речью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11. Формирование и развитие компетентности в области использования информационно-коммуникационных технологий.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7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1. Объяснять существенные признаки понятий: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географический объект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глобус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земная ось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географический полюс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экватор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литосфер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земная кор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атмосфер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погод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гидросфер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кеан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море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рек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зеро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биосфера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2. Использовать понятие для решения учебных задач 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ориентированию на местности;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проведению глазомерной съемки местности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пределению атмосферного давления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созданию самодельных метеорологических измерителей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определению суточной температуры;          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 воздуха    определению образованию тумана;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выявлению причин  особенностей годового распределения осадков на Земле;                            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определению механического состава почвы.               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3. Приводить примеры: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географических объектов своей местности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результатов выдающихся географических открытий и путешествий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форм рельефа суши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ветров различного направления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4. Отбирать источники географической информации 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писания  формы рельеф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бъяснения происхождения географических названий гор, равнин, океанов, морей, рек, озер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составления описаний  гор, равнин, океанов, рек и их географического положения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    -объяснения причин разнообразия климата на Земле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составления описаний  глубин океанов.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5. Использовать приобретенные знания и умения 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приведения фенологических наблюдений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чтения физических карт, карт погоды, растительного и животного мира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ценки интенсивности землетрясений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выделения частей мирового океана, источников питания и режима реки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определения температуры и давления воздуха</w:t>
      </w:r>
      <w:proofErr w:type="gramStart"/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0D732D">
        <w:rPr>
          <w:rFonts w:ascii="Times New Roman" w:hAnsi="Times New Roman" w:cs="Times New Roman"/>
          <w:bCs/>
          <w:iCs/>
          <w:sz w:val="24"/>
          <w:szCs w:val="24"/>
        </w:rPr>
        <w:t>направления и скорости ветра ,виды облаков и атмосферных осадков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составления коллекции комнатных растений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 составления описания коллекций комнатных растений, животных морских глубин, экологической тропы;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- для понимания причин фенологических наблюдений;                                                            </w:t>
      </w:r>
    </w:p>
    <w:p w:rsidR="000D732D" w:rsidRP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>-ориентирования на местности и проведения съемок ее участков</w:t>
      </w:r>
    </w:p>
    <w:p w:rsidR="000D732D" w:rsidRDefault="000D732D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32D">
        <w:rPr>
          <w:rFonts w:ascii="Times New Roman" w:hAnsi="Times New Roman" w:cs="Times New Roman"/>
          <w:bCs/>
          <w:iCs/>
          <w:sz w:val="24"/>
          <w:szCs w:val="24"/>
        </w:rPr>
        <w:t xml:space="preserve">6. Проводить самостоятельный поиск географической информации о своей местности их разных источников. 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езультатом проверки уровня усвоения учебного материала является отметка. При оценке знаний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Оценка знаний предполагает учёт индивидуальных особенностей учащихся, дифференцированный подход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организации рабо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Устный ответ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5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Показывает глубокое и полное знание и понимание всего объёма программного материала; полное  понимание сущности рассматриваемых понятий, явлений и закономерностей, теорий, взаимосвязе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межпредметные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(на основе ранее приобретенных знаний) и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внутрипредметные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хорошее знание карты и использование ее, верное решение географических задач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4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</w:t>
      </w:r>
      <w:r w:rsidR="00CE15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>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внутрипредметные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3. В основном правильно даны определения понятий и использованы научные термины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Ответ самостоятельны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 Наличие неточностей в изложении географического материала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8. Наличие конкретных представлений и элементарных реальных понятий изучаемых географических явлени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9. Понимание основных географических взаимосвязе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0. Знание карты и умение ей пользоваться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1. При решении географических задач сделаны второстепенные ошибк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3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Усвоил основное содержание учебного материала, имеет пробелы в усвоении материала, не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епятствующие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дальнейшему усвоению программного материала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2. Материал излагает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несистематизированно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>, фрагментарно, не всегда последовательно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 Показывает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недостаточную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важное значение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в этом тексте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0. Скудны географические представления, преобладают формалистические знания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1. Знание карты недостаточное, показ на ней сбивчивый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2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Не усвоил и не раскрыл основное содержание материала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2. Не делает выводов и обобщени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3. Не знает и не понимает значительную или основную часть программного материала в пределах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оставленных вопросов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. Имеются грубые ошибки в использовании кар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1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Не может ответить ни на один из поставленных вопросов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2. Полностью не усвоил материал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ценка проверочных работ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5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выполнил работу без ошибок и недочетов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допустил не более одного недочета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не более одной негрубой ошибки и одного недочета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или не более двух недоче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не более двух грубых ошибок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или не более одной грубой и одной негрубой ошибки и одного недочета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или не более двух-трех негрубых ошибок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или одной негрубой ошибки и трех недочетов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или при отсутствии ошибок, но при наличии четырех-пяти недоче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2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ab/>
        <w:t>допустил число ошибок и недочетов превосходящее норму, при которой может быть выставлена оценка "3";или если правильно выполнил менее половины рабо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"1" ставится, если ученик: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Не приступал к выполнению работы;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авильно выполнил не более 10 % всех задани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имечание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Учитель имеет право поставить ученику оценку выше той, которая предусмотрена нормами, если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учеником оригинально выполнена работа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Оценки с анализом доводятся до сведения учащихся, как правило, на последующем уроке,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едусматривается работа над ошибками, устранение пробел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Критерии выставления оценок за проверочные тес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Критерии выставления оценок за тест, состоящий из 10 вопрос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Время выполнения работы: 10-15 мин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«5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10 правильных ответов, </w:t>
      </w: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«4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7-9, </w:t>
      </w: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«3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5-6, </w:t>
      </w: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«2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менее 5 правильных отве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Критерии выставления оценок за тест, состоящий из 20 вопрос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2. Время выполнения работы: 30-40 мин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Источник: А.Э.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Фромберг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– Практические и проверочные работы по географии: / Кн. для учителя – М.: Просвещение, 2003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"5"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"4"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актическая или самостоятельная работа выполнена учащимися в полном объеме и самостоятельно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"3"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"2"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работ, выполненных по контурной карте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«5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ставится в том случае, если контурная карта заполнена аккуратно и правильно. Все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географические объекты обозначены, верно. Контурная карта сдана на проверку своевременно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ценка «4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ценка «3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ставится в том случае, если контурная карта имеет ряд недостатков, но правильно указаны основные географические объекты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«5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правильный, полный отбор источников знаний, рациональное их использование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«4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правильный и полный отбор источников знаний, допускаются неточности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карт и других источников знаний, в оформлении результа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«3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«2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неумение отбирать и использовать основные источники знаний; допускаются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существенные ошибки в выполнении задания и в оформлении результатов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Отметка «1»</w:t>
      </w: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- полное неумение использовать карту и источники знани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выполнению практических работ на контурной карте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>это нужно для ориентира и удобства, а также для правильности нанесения объектов)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лл в сл</w:t>
      </w:r>
      <w:proofErr w:type="gram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>учае добавления в работу излишней информации)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 Географические названия объектов подписывайте с заглавной букв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/>
          <w:bCs/>
          <w:iCs/>
          <w:sz w:val="24"/>
          <w:szCs w:val="24"/>
        </w:rPr>
        <w:t>Правила работы с контурной карто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1.Контурная карта – это рабочая тетрадь по географии, заполняй её аккуратно и правильно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2. Все задания выполняются с использованием школьного учебника и карт школьного атласа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3. Все действия с контурными картами выполняются карандашом, </w:t>
      </w:r>
      <w:proofErr w:type="spellStart"/>
      <w:r w:rsidRPr="00DE2C81">
        <w:rPr>
          <w:rFonts w:ascii="Times New Roman" w:hAnsi="Times New Roman" w:cs="Times New Roman"/>
          <w:bCs/>
          <w:iCs/>
          <w:sz w:val="24"/>
          <w:szCs w:val="24"/>
        </w:rPr>
        <w:t>гелевой</w:t>
      </w:r>
      <w:proofErr w:type="spellEnd"/>
      <w:r w:rsidRPr="00DE2C81">
        <w:rPr>
          <w:rFonts w:ascii="Times New Roman" w:hAnsi="Times New Roman" w:cs="Times New Roman"/>
          <w:bCs/>
          <w:iCs/>
          <w:sz w:val="24"/>
          <w:szCs w:val="24"/>
        </w:rPr>
        <w:t xml:space="preserve"> или шариковой ручко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4. Раскрашивание необходимых объектов только цветными карандашам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 Любая карта должна иметь заголовок, который подписывается в верхнем правом углу. Контурная карта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должна иметь чёткое лаконичное название, соответствующее тематике самой кар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6. На контурной карте обязательно должны быть обозначены названия морей или океанов, расположенные в поле карты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7. Для правильного нанесения на контурную карту географических объектов следует ориентироваться на градусную сетку, реки, береговые линии озер, морей и океанов, границы государств (название географических объектов следует писать вдоль линии параллелей, что поможет выполнить задание более аккуратно)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5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6.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.Тексты и названия географических объектов должны быть обязательно читабельными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8.Первую контурную карту необходимо заполнить простым карандашом. Последующие карты можно оформлять шариковой ручкой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9.Контурная карта сдаётся учителю географии своевременно. Каждая работа в ней оценивается учителем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имечание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. Но и аккуратность их выполнения. Неаккуратное выполненное задание может стать причиной более низкой оценки вашего труда.</w:t>
      </w:r>
    </w:p>
    <w:p w:rsidR="00DE2C81" w:rsidRPr="00DE2C81" w:rsidRDefault="00DE2C81" w:rsidP="00DE2C8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2C81">
        <w:rPr>
          <w:rFonts w:ascii="Times New Roman" w:hAnsi="Times New Roman" w:cs="Times New Roman"/>
          <w:bCs/>
          <w:iCs/>
          <w:sz w:val="24"/>
          <w:szCs w:val="24"/>
        </w:rPr>
        <w:t>Помните: работать в контурных картах фломастерами и маркерами запрещено!</w:t>
      </w:r>
    </w:p>
    <w:p w:rsidR="00DE2C81" w:rsidRDefault="00DE2C81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B45" w:rsidRPr="00743418" w:rsidRDefault="00743418" w:rsidP="007434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41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ое планирование</w:t>
      </w:r>
    </w:p>
    <w:tbl>
      <w:tblPr>
        <w:tblW w:w="149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56"/>
        <w:gridCol w:w="2198"/>
        <w:gridCol w:w="10"/>
        <w:gridCol w:w="1929"/>
        <w:gridCol w:w="2002"/>
        <w:gridCol w:w="2143"/>
        <w:gridCol w:w="1798"/>
        <w:gridCol w:w="2310"/>
        <w:gridCol w:w="1285"/>
      </w:tblGrid>
      <w:tr w:rsidR="005038DF" w:rsidRPr="00CA7B87" w:rsidTr="00B1045D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а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</w:t>
            </w: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ее</w:t>
            </w: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</w:t>
            </w:r>
          </w:p>
        </w:tc>
      </w:tr>
      <w:tr w:rsidR="005038DF" w:rsidRPr="00CA7B87" w:rsidTr="00B1045D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й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38DF" w:rsidRPr="00CA7B87" w:rsidTr="00B1045D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зов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F" w:rsidRPr="00CA7B87" w:rsidRDefault="005038DF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70B45" w:rsidRPr="00CA7B87" w:rsidTr="005038DF">
        <w:trPr>
          <w:trHeight w:val="315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5038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едение. Географическое познание нашей планеты (3 ч)</w:t>
            </w:r>
          </w:p>
        </w:tc>
      </w:tr>
      <w:tr w:rsidR="00B70B45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45" w:rsidRPr="00CA7B87" w:rsidRDefault="00B70B45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091ACE" w:rsidRPr="00CA7B87" w:rsidTr="005038DF">
        <w:trPr>
          <w:trHeight w:val="48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я — одна 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аук о планете Земля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: география, </w:t>
            </w: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ческий</w:t>
            </w:r>
            <w:proofErr w:type="gramEnd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ъекты, географические процессы и явления, географическая оболочка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объяснять и использовать в решении учебных  задач: географический объект, компас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приводить примеры выдающихся открытий и путешествий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 географических объектов своей местност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ность к самостоятельному приобретению  новых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стигнутые результаты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амостоятельно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сознание значимости и общности глобальных проблем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ловечества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важение к истории, культуре, национальным особенностям, толерантность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за географическими объектами своей местности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«Дневником географа-следопыта»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модели и проводить опыты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, показывающие шарообразность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1 с.5-10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я — метод географической науки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ть прогноз погоды по народным приметам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 горизонт, наблю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бирать источники географической информации для определения высоты Солнца над горизон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номона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«Дневника географа-следопыта» для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наблюдения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направления и длины тени гномона в течение некоторого времени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наблюдение за изменением тени гномона</w:t>
            </w:r>
            <w:r w:rsidRPr="00CA7B8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2 с.10-13</w:t>
            </w:r>
          </w:p>
        </w:tc>
      </w:tr>
      <w:tr w:rsidR="00091ACE" w:rsidRPr="00CA7B87" w:rsidTr="005038DF">
        <w:trPr>
          <w:trHeight w:val="27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3B3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емля как планета Солнечной системы (5 ч)</w:t>
            </w:r>
          </w:p>
          <w:p w:rsidR="00091ACE" w:rsidRPr="003B331C" w:rsidRDefault="003B331C" w:rsidP="003B3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ета Земля (5 ч)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ля среди других планет Солнечной системы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и объяснять: глобус, земная ось, географический полюс, экватор, Солнечная система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 планет земной группы; понимать причины фенологических явлений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взаимосвязи между высотой Солнца, положением Земли на околосолнечной орбите и природными сезонами, временами года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ь к самостоятельному приобретению  новых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формирование и развитие по средствам географических знаний познавательных интересов,  интеллектуальных и творческих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ультатов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2477FF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сознание значимости и общности глобальных проблем человечества; 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091ACE" w:rsidRPr="005E1204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уважение к истории, культуре, национальным особенностям, толерантность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3F70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.р.1 </w:t>
            </w:r>
            <w:r w:rsidR="003F70E4"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погод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3с.14-18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е Земли по около солнечной орбите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«земные окружности» (экватор, два противоположных меридиана) по глобусу, чтобы убедиться в том, что глобус — наиболее точная модель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4 с.19-23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очное вращение Земл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сенних фенологических наблюдений. 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природы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5 с.24-28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ее повторени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р</w:t>
            </w:r>
            <w:proofErr w:type="spellEnd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1ACE" w:rsidRPr="00CA7B87" w:rsidTr="005038DF">
        <w:trPr>
          <w:trHeight w:val="27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5E1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еосферы Земли (27 ч)</w:t>
            </w:r>
          </w:p>
          <w:p w:rsidR="00091ACE" w:rsidRPr="00A22BF5" w:rsidRDefault="00091ACE" w:rsidP="005E1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тосфера (8 ч)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и «твёрдой» Земли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и объяснять:  литосфера, земная кора, рельеф, горы, равнины, ядро, мантия, земная кора, геология;</w:t>
            </w:r>
            <w:proofErr w:type="gramEnd"/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взаимосвязи между формами рельефа земной поверхности и вне</w:t>
            </w:r>
            <w:r w:rsidR="005E12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ими и внутренними процессами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ть описание гор и равнин, их географического положения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 форм рельефа суши и дна Мирового океана, стихийных бедствий в литосфере и возможных действий в чрезвычайных ситуациях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одить самостоятельный поиск географической </w:t>
            </w:r>
            <w:proofErr w:type="spell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ации</w:t>
            </w:r>
            <w:proofErr w:type="spellEnd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своей местности из разных источников.</w:t>
            </w:r>
            <w:proofErr w:type="gramEnd"/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ь к самостоятельному приобретению  новых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амостоятельно организовывать учебное взаимодействие в группе 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определять</w:t>
            </w:r>
            <w:proofErr w:type="gramEnd"/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 цели, распределять роли, договариваться друг с другом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сознание значимости и общности глобальных проблем человечества; 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«земные окружности» (экватор, два противоположных меридиана) по глобусу, чтобы убедиться в том, что глобус — наиболее точная модель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6 с.29-33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5E1204" w:rsidRDefault="005E120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каны Земли</w:t>
            </w:r>
          </w:p>
          <w:p w:rsidR="005E1204" w:rsidRDefault="005E120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1204" w:rsidRDefault="005E120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1204" w:rsidRDefault="005E120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1204" w:rsidRPr="00CA7B87" w:rsidRDefault="005E120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сенних фенологических наблюдений. 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природы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7 с.35-39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-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чего состоит земная кора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9612F4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4" w:rsidRPr="00B1045D" w:rsidRDefault="00091ACE" w:rsidP="00B70B45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.р.2 Горны</w:t>
            </w:r>
            <w:r w:rsidR="005E1204" w:rsidRPr="00B104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 породы, слагающие земную </w:t>
            </w:r>
            <w:r w:rsidR="005E1204" w:rsidRPr="00B104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р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8 с.41-45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</w:t>
            </w:r>
            <w:r w:rsidR="005E12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е земной коры. Землетряс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модель «твёрдой»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9 с.45-53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льеф земной поверхности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уважение к истории, культуре, национальным особенностям,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олерантность.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вать модели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литосферных плит.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с конструктором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литосферных плит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ихоокеанского огненного кольца. 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 на схеме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вулка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10 с.54-57</w:t>
            </w:r>
          </w:p>
        </w:tc>
      </w:tr>
      <w:tr w:rsidR="00091ACE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литосфера</w:t>
            </w: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Начать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 коллекцию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 своей местности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Подготовить «Дневник географа-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пыта»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дения изучения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 своей местности и сбора образцов.</w:t>
            </w:r>
          </w:p>
          <w:p w:rsidR="00091ACE" w:rsidRPr="00CA7B87" w:rsidRDefault="00091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горные породы своей местности и проводить сбор образц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CE" w:rsidRPr="00CA7B87" w:rsidRDefault="00091ACE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1 с.59-62</w:t>
            </w:r>
          </w:p>
        </w:tc>
      </w:tr>
      <w:tr w:rsidR="005E1204" w:rsidRPr="00CA7B87" w:rsidTr="005038DF">
        <w:trPr>
          <w:trHeight w:val="27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4" w:rsidRPr="005E1204" w:rsidRDefault="005E1204" w:rsidP="005E1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12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Атмосфера (6 ч)</w:t>
            </w:r>
          </w:p>
        </w:tc>
      </w:tr>
      <w:tr w:rsidR="008C7F6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ушная оболочка Земли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и объяснять: атмосфера, ветер, атмосферные осадки, погода, климат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взаимосвязи между характером подстилающей поверхности и температурой воздуха, между температурой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здуха и атмосферным давлением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 ветров различного направления, видов облаков, видов атмосферных осадков,  стихийных природных бедствий в атмосфере и возможных действий в чрезвычайных ситуациях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одить самостоятельный поиск географической информации о своей местности из разных источников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ность к самостоятельному приобретению  новых знаний и практических умений; умения управлять своей познавательной деятельностью;    умение организовывать свою деятельность; определять её 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цели и задачи;- выбирать средства   и применять их на практике; оценивать достигнутые результаты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</w:t>
            </w:r>
            <w:proofErr w:type="gramEnd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: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муникативные УУД:- самостоятельно организовывать учебное взаимодействие в группе  (определяющие цели, распределять роли, договариваться друг с другом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осознание значимости и общности глобальных проблем человечества;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важение к истории, культуре, национальным особенностям, толерантность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д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опыт, доказывающий существование атмосферного давления.</w:t>
            </w:r>
          </w:p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самодельный барометр и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.</w:t>
            </w:r>
          </w:p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географа-следопыта»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ия измерения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самодельным барометр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2 с.64-69</w:t>
            </w:r>
          </w:p>
        </w:tc>
      </w:tr>
      <w:tr w:rsidR="008C7F6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ода и метеорологические наблюдения.</w:t>
            </w: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самодельные измерители направления и скорости ветра (флюгер), количества осадков (дождемер), изменения температуры воздуха (термометр).</w:t>
            </w:r>
          </w:p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географа-следопыта»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дения измерений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 скорости ветра, количества осадков и температуры воздуха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льными прибор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3 с.70-75</w:t>
            </w:r>
          </w:p>
        </w:tc>
      </w:tr>
      <w:tr w:rsidR="008C7F6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-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атмосфе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рогноз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погоды по народным приметам на весну и лето будущего года.</w:t>
            </w:r>
          </w:p>
          <w:p w:rsidR="008C7F69" w:rsidRPr="00CA7B87" w:rsidRDefault="008C7F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оценки прогноза, составленного по народным приметам, в мае (5 класс) и в сентябре (6 класс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14 с.76-82</w:t>
            </w:r>
          </w:p>
        </w:tc>
      </w:tr>
      <w:tr w:rsidR="008C7F6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ее повторени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D339C7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. Работа </w:t>
            </w:r>
            <w:r w:rsidR="008C7F69"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69" w:rsidRPr="00CA7B87" w:rsidRDefault="008C7F6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7F69" w:rsidRPr="00CA7B87" w:rsidTr="005038DF">
        <w:trPr>
          <w:trHeight w:val="27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69" w:rsidRPr="00CA7B87" w:rsidRDefault="008C7F69" w:rsidP="00D33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дная оболочка Земли (7 ч.)</w:t>
            </w:r>
          </w:p>
        </w:tc>
      </w:tr>
      <w:tr w:rsidR="00337EC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-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на Земле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нать и объяснять: гидросфера, океан, море, озеро, река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взаимосвязь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ду формами рельефа земной поверхности и характером реки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водить примеры равнинных и горных, озер по солености и происхождению озерных котловин, стихийных природных явлений в гидросфере и действия в чрезвычайных ситуациях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ть описание океанов и рек по плану.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одить самостоятельный поиск географической информации о своей местности из разных источников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ность к самостоятельному приобретению  новых знаний и практических умений; умения управлять своей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 УД: - формирование и развитие по средствам географических знаний познавательных интересов,  интеллектуальных и творческих результатов; умение вести самостоятельный поиск, анализ, отбор информации, её преобразование, сохранение,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дачу и презентацию с помощью технических средств.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тивные УУД:- самостоятельно организовывать учебное взаимодействие в группе  (определяющие цели, распределять роли, договариваться друг с другом)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сознание себя как члена общества на глобальном, региональном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локальном уровнях (житель планеты Земля, житель конкретного региона)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значимости и общности глобальных проблем человечества; 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уважение к истории,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е, национальным особенностям, толерантность.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названий географических объектов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Изучать и использо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названий географических объектов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 игру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морских названий»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в «Дневнике географа-следопыта» топонимические страниц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5 с.84-89</w:t>
            </w:r>
          </w:p>
        </w:tc>
      </w:tr>
      <w:tr w:rsidR="00337EC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вой океан — главная часть гидросферы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воображаемые путешествия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по Волге и Тереку.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зличия горных и равнинных ре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16 с.90-95</w:t>
            </w:r>
          </w:p>
        </w:tc>
      </w:tr>
      <w:tr w:rsidR="00337EC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ы суши. Реки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географа-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пыта» для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пыта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, показывающего, что вода просачивается в различных горных породах с разной скоростью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>Проводить опыт для определения скорости просачивания воды через образцы пород (глина, песок, суглинок)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с самодельной моделью родн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7 с.96-103</w:t>
            </w:r>
          </w:p>
        </w:tc>
      </w:tr>
      <w:tr w:rsidR="00337EC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ёра. Вода в «земных кладовых»</w:t>
            </w: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текстами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легенд и народных сказаний, посвящённых объектам гидросферы.</w:t>
            </w:r>
          </w:p>
          <w:p w:rsidR="00337EC9" w:rsidRPr="00CA7B87" w:rsidRDefault="0033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в «Дневнике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а-следопыта» топонимические страниц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18 с.103-109</w:t>
            </w:r>
          </w:p>
        </w:tc>
      </w:tr>
      <w:tr w:rsidR="00337EC9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гидросфе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19 с.109-115</w:t>
            </w:r>
          </w:p>
        </w:tc>
      </w:tr>
      <w:tr w:rsidR="00337EC9" w:rsidRPr="00CA7B87" w:rsidTr="005038DF">
        <w:trPr>
          <w:trHeight w:val="27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C9" w:rsidRPr="00CA7B87" w:rsidRDefault="00337EC9" w:rsidP="00770B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иосфера (6 ч.)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лочка жизни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и объяснять: биосфера,  палеонтология, биогеография,  экваториальный лес, саванна, пустыня, лиственный лес, тайга, тундра, лесотундра, окружающая среда, виды сред, заповедник;</w:t>
            </w:r>
            <w:proofErr w:type="gramEnd"/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взаимосвязи между природными условиями и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обенностями растительного и животного мира в природных зонах;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, описывать и объяснять существенные признаки для составления описания животных и растений разных районов Земли и глубин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одить самостоятельный поиск географической информации о своей местности из разных источников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: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ность к самостоятельному приобретению  новых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ультаты.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Д: - формирование и развитие по средствам географических знаний познавательных интересов, 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 УУД:- самостоятельно организовывать учебное взаимодействие в группе 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определяющие цели, распределять роли, договариваться друг с другом)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сознание значимости и общности глобальных проблем человечества; </w:t>
            </w: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уважение к истории, культуре, национальным особенностям, толерантност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ями и описаниями ископаемых остатков организм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20 с.115-120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в тропическом поясе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описыв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и комнатных растений по географическому принципу.</w:t>
            </w:r>
          </w:p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хода за комнатными растениями с учётом природных условий их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раст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21 с.121-128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ительный и животный мир умеренных поясов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 игры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биогеографического содерж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22 с.130137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знь в полярных поясах и в океане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морских животных с путеводителем «Жизнь в морских глубинах».</w:t>
            </w:r>
          </w:p>
          <w:p w:rsidR="00A22BF5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ителем морских животны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23 с.138-146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ая среда. Охрана природы</w:t>
            </w: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тропе Лапландского заповедника.</w:t>
            </w:r>
          </w:p>
          <w:p w:rsidR="009D6E7D" w:rsidRPr="00CA7B87" w:rsidRDefault="009D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A7B87">
              <w:rPr>
                <w:rFonts w:ascii="Times New Roman" w:hAnsi="Times New Roman" w:cs="Times New Roman"/>
                <w:sz w:val="24"/>
                <w:szCs w:val="24"/>
              </w:rPr>
              <w:t xml:space="preserve"> в «Дневнике географа-следопыта» схемы экологической тропы.</w:t>
            </w:r>
          </w:p>
          <w:p w:rsidR="009D6E7D" w:rsidRPr="00CA7B87" w:rsidRDefault="009D6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агитационные листки (плакаты) на природоохранные тем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.24 с.147-151</w:t>
            </w:r>
          </w:p>
        </w:tc>
      </w:tr>
      <w:tr w:rsidR="009D6E7D" w:rsidRPr="00CA7B87" w:rsidTr="005038D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7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ее повторени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D" w:rsidRPr="00CA7B87" w:rsidRDefault="009D6E7D" w:rsidP="00B70B4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70B45" w:rsidRDefault="00B70B45" w:rsidP="000D732D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0B76" w:rsidRDefault="00770B76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70B76" w:rsidRDefault="00770B76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38DF" w:rsidRDefault="005038DF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B45" w:rsidRPr="00276B48" w:rsidRDefault="005E1204" w:rsidP="00276B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методическое и м</w:t>
      </w:r>
      <w:r w:rsidR="00A52A73" w:rsidRPr="00276B48">
        <w:rPr>
          <w:rFonts w:ascii="Times New Roman" w:hAnsi="Times New Roman" w:cs="Times New Roman"/>
          <w:b/>
          <w:bCs/>
          <w:iCs/>
          <w:sz w:val="24"/>
          <w:szCs w:val="24"/>
        </w:rPr>
        <w:t>атериально – техническое  обеспечение</w:t>
      </w:r>
      <w:r w:rsidR="00B70B45" w:rsidRPr="00276B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бразовательного  процесса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a)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Учебн</w:t>
      </w:r>
      <w:proofErr w:type="gramStart"/>
      <w:r w:rsidRPr="00B70B45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ий комплекс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Летягин А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>.А. География. Начальный курс: 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класс: учебник для учащихся общеобразовательных учреждений / А.А. Летягин; под </w:t>
      </w:r>
      <w:proofErr w:type="spellStart"/>
      <w:r w:rsidRPr="00B70B45">
        <w:rPr>
          <w:rFonts w:ascii="Times New Roman" w:hAnsi="Times New Roman" w:cs="Times New Roman"/>
          <w:bCs/>
          <w:iCs/>
          <w:sz w:val="24"/>
          <w:szCs w:val="24"/>
        </w:rPr>
        <w:t>общ</w:t>
      </w:r>
      <w:proofErr w:type="gramStart"/>
      <w:r w:rsidRPr="00B70B45">
        <w:rPr>
          <w:rFonts w:ascii="Times New Roman" w:hAnsi="Times New Roman" w:cs="Times New Roman"/>
          <w:bCs/>
          <w:iCs/>
          <w:sz w:val="24"/>
          <w:szCs w:val="24"/>
        </w:rPr>
        <w:t>.р</w:t>
      </w:r>
      <w:proofErr w:type="gram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>ед</w:t>
      </w:r>
      <w:proofErr w:type="spell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>. В.П. Д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 xml:space="preserve">ронова. - М.: </w:t>
      </w:r>
      <w:proofErr w:type="spellStart"/>
      <w:r w:rsidR="00B13E89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="00B13E89">
        <w:rPr>
          <w:rFonts w:ascii="Times New Roman" w:hAnsi="Times New Roman" w:cs="Times New Roman"/>
          <w:bCs/>
          <w:iCs/>
          <w:sz w:val="24"/>
          <w:szCs w:val="24"/>
        </w:rPr>
        <w:t>-Граф, 201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. - 192 с. 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А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>тлас. Начальный курс географии. 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класс</w:t>
      </w:r>
      <w:proofErr w:type="gramStart"/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proofErr w:type="spellStart"/>
      <w:proofErr w:type="gram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>Душина</w:t>
      </w:r>
      <w:proofErr w:type="spell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И.В., Летягин А.А.. Изд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>-во «</w:t>
      </w:r>
      <w:proofErr w:type="spellStart"/>
      <w:r w:rsidR="00B13E89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="00B13E89">
        <w:rPr>
          <w:rFonts w:ascii="Times New Roman" w:hAnsi="Times New Roman" w:cs="Times New Roman"/>
          <w:bCs/>
          <w:iCs/>
          <w:sz w:val="24"/>
          <w:szCs w:val="24"/>
        </w:rPr>
        <w:t>-Граф» 201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Рабочая тетрадь. Летягин А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>.А. География. Начальный курс. 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класс: рабочая тетрадь / А.А. Л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 xml:space="preserve">етягин. - М.: </w:t>
      </w:r>
      <w:proofErr w:type="spellStart"/>
      <w:r w:rsidR="00B13E89">
        <w:rPr>
          <w:rFonts w:ascii="Times New Roman" w:hAnsi="Times New Roman" w:cs="Times New Roman"/>
          <w:bCs/>
          <w:iCs/>
          <w:sz w:val="24"/>
          <w:szCs w:val="24"/>
        </w:rPr>
        <w:t>Вентана</w:t>
      </w:r>
      <w:proofErr w:type="spellEnd"/>
      <w:r w:rsidR="00B13E89">
        <w:rPr>
          <w:rFonts w:ascii="Times New Roman" w:hAnsi="Times New Roman" w:cs="Times New Roman"/>
          <w:bCs/>
          <w:iCs/>
          <w:sz w:val="24"/>
          <w:szCs w:val="24"/>
        </w:rPr>
        <w:t>-Граф. 201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.   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Петрова Н.Н.  – Темы школьного  курса: Земля – планета Солнечной системы - М.: Дрофа, 2010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Петрова Н.Н. – Темы школьного  курса: План и карта – М.: Дрофа. 2010.</w:t>
      </w:r>
    </w:p>
    <w:p w:rsidR="00B70B45" w:rsidRPr="00B70B45" w:rsidRDefault="00B13E89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="00B70B45"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Зотова А.М. – Игры на уроках географии. – М.: Дрофа, 2011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Дополнительная  литература для учащихся: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За страницами учебника географии. – М.: Дрофа, 2008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Лазаревич К.С., Лазаревич Ю.Н. Справочник школьника. География. 6 – 10 класс. – М.: Дрофа, 2013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Региональный  компонент: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собо охраняемые природные территории 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Башкортостан. Уфа, </w:t>
      </w:r>
      <w:proofErr w:type="spellStart"/>
      <w:r w:rsidR="00B13E89">
        <w:rPr>
          <w:rFonts w:ascii="Times New Roman" w:hAnsi="Times New Roman" w:cs="Times New Roman"/>
          <w:bCs/>
          <w:iCs/>
          <w:sz w:val="24"/>
          <w:szCs w:val="24"/>
        </w:rPr>
        <w:t>Китап</w:t>
      </w:r>
      <w:proofErr w:type="spellEnd"/>
      <w:r w:rsidR="00B13E89">
        <w:rPr>
          <w:rFonts w:ascii="Times New Roman" w:hAnsi="Times New Roman" w:cs="Times New Roman"/>
          <w:bCs/>
          <w:iCs/>
          <w:sz w:val="24"/>
          <w:szCs w:val="24"/>
        </w:rPr>
        <w:t>, 2005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b)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Учебн</w:t>
      </w:r>
      <w:proofErr w:type="gramStart"/>
      <w:r w:rsidRPr="00B70B45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B70B45">
        <w:rPr>
          <w:rFonts w:ascii="Times New Roman" w:hAnsi="Times New Roman" w:cs="Times New Roman"/>
          <w:bCs/>
          <w:iCs/>
          <w:sz w:val="24"/>
          <w:szCs w:val="24"/>
        </w:rPr>
        <w:t xml:space="preserve"> практическое  и учебно-лабораторное оборудование:</w:t>
      </w:r>
    </w:p>
    <w:p w:rsidR="00B70B45" w:rsidRPr="00B70B45" w:rsidRDefault="00B13E89" w:rsidP="00B13E8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Теллурий</w:t>
      </w:r>
      <w:r w:rsidR="00B70B45" w:rsidRPr="00B70B45">
        <w:rPr>
          <w:rFonts w:ascii="Times New Roman" w:hAnsi="Times New Roman" w:cs="Times New Roman"/>
          <w:bCs/>
          <w:iCs/>
          <w:sz w:val="24"/>
          <w:szCs w:val="24"/>
        </w:rPr>
        <w:t>, глобусы,  компас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c)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Стенды для временных экспозиций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d)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Комплект технических и информационно-коммуникативных средств обучения: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Компьютер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Мультимедиа-проектор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Электронный учебник  «Начальный курс географии» для учащихся. 6 класса. Дронов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Выход в Интернет.</w:t>
      </w:r>
    </w:p>
    <w:p w:rsidR="00B70B45" w:rsidRP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е)</w:t>
      </w:r>
      <w:r w:rsidR="00B13E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>Комплекты географических карт и печатных демонстрационных пособий</w:t>
      </w:r>
    </w:p>
    <w:p w:rsidR="00B70B45" w:rsidRDefault="00B70B45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70B45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B70B45">
        <w:rPr>
          <w:rFonts w:ascii="Times New Roman" w:hAnsi="Times New Roman" w:cs="Times New Roman"/>
          <w:bCs/>
          <w:iCs/>
          <w:sz w:val="24"/>
          <w:szCs w:val="24"/>
        </w:rPr>
        <w:tab/>
        <w:t>Карты по физической географии:  физическая карта полушарий, физическая карта России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/>
          <w:bCs/>
          <w:iCs/>
          <w:sz w:val="24"/>
          <w:szCs w:val="24"/>
        </w:rPr>
        <w:t>Цифровые и электронные образовательные ресурсы (ЦЭОР)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pogoda.ru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nationalgeographic.ru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geography.about.com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nature.com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krugosvet.ru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ocean.ru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google.com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www.geo.ru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http://www.ndce.ru/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http://www.ufomistery.com</w:t>
      </w:r>
    </w:p>
    <w:p w:rsidR="00770B76" w:rsidRPr="00770B76" w:rsidRDefault="00770B76" w:rsidP="00770B7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B76">
        <w:rPr>
          <w:rFonts w:ascii="Times New Roman" w:hAnsi="Times New Roman" w:cs="Times New Roman"/>
          <w:bCs/>
          <w:iCs/>
          <w:sz w:val="24"/>
          <w:szCs w:val="24"/>
        </w:rPr>
        <w:t>http://astromet.narod.ru/clouds/atlas.htm</w:t>
      </w:r>
    </w:p>
    <w:p w:rsidR="00770B76" w:rsidRPr="00B70B45" w:rsidRDefault="00770B76" w:rsidP="00B70B45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770B76" w:rsidRPr="00B70B45" w:rsidSect="00770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F4" w:rsidRDefault="00D144F4" w:rsidP="00091ACE">
      <w:pPr>
        <w:spacing w:after="0" w:line="240" w:lineRule="auto"/>
      </w:pPr>
      <w:r>
        <w:separator/>
      </w:r>
    </w:p>
  </w:endnote>
  <w:endnote w:type="continuationSeparator" w:id="0">
    <w:p w:rsidR="00D144F4" w:rsidRDefault="00D144F4" w:rsidP="000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D" w:rsidRDefault="00B10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68043"/>
      <w:docPartObj>
        <w:docPartGallery w:val="Page Numbers (Bottom of Page)"/>
        <w:docPartUnique/>
      </w:docPartObj>
    </w:sdtPr>
    <w:sdtEndPr/>
    <w:sdtContent>
      <w:p w:rsidR="00B1045D" w:rsidRDefault="00B104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F4">
          <w:rPr>
            <w:noProof/>
          </w:rPr>
          <w:t>27</w:t>
        </w:r>
        <w:r>
          <w:fldChar w:fldCharType="end"/>
        </w:r>
      </w:p>
    </w:sdtContent>
  </w:sdt>
  <w:p w:rsidR="00B1045D" w:rsidRDefault="00B104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D" w:rsidRDefault="00B10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F4" w:rsidRDefault="00D144F4" w:rsidP="00091ACE">
      <w:pPr>
        <w:spacing w:after="0" w:line="240" w:lineRule="auto"/>
      </w:pPr>
      <w:r>
        <w:separator/>
      </w:r>
    </w:p>
  </w:footnote>
  <w:footnote w:type="continuationSeparator" w:id="0">
    <w:p w:rsidR="00D144F4" w:rsidRDefault="00D144F4" w:rsidP="00091ACE">
      <w:pPr>
        <w:spacing w:after="0" w:line="240" w:lineRule="auto"/>
      </w:pPr>
      <w:r>
        <w:continuationSeparator/>
      </w:r>
    </w:p>
  </w:footnote>
  <w:footnote w:id="1">
    <w:p w:rsidR="00B1045D" w:rsidRDefault="00B1045D" w:rsidP="00091AC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D" w:rsidRDefault="00B10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D" w:rsidRDefault="00B104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5D" w:rsidRDefault="00B10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01C4A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Calibri" w:eastAsia="Times New Roman" w:hAnsi="Calibri" w:cs="Times New Roman"/>
        <w:color w:val="auto"/>
      </w:rPr>
    </w:lvl>
  </w:abstractNum>
  <w:abstractNum w:abstractNumId="1">
    <w:nsid w:val="00000006"/>
    <w:multiLevelType w:val="singleLevel"/>
    <w:tmpl w:val="C8B081F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i/>
      </w:rPr>
    </w:lvl>
  </w:abstractNum>
  <w:abstractNum w:abstractNumId="2">
    <w:nsid w:val="51932D31"/>
    <w:multiLevelType w:val="hybridMultilevel"/>
    <w:tmpl w:val="F64E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0C1"/>
    <w:multiLevelType w:val="singleLevel"/>
    <w:tmpl w:val="201C4AE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Calibri" w:eastAsia="Times New Roman" w:hAnsi="Calibri" w:cs="Times New Roman"/>
        <w:color w:val="auto"/>
      </w:rPr>
    </w:lvl>
  </w:abstractNum>
  <w:abstractNum w:abstractNumId="4">
    <w:nsid w:val="684E3E3B"/>
    <w:multiLevelType w:val="hybridMultilevel"/>
    <w:tmpl w:val="37B0AD74"/>
    <w:lvl w:ilvl="0" w:tplc="1B8ADA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54"/>
    <w:rsid w:val="00091ACE"/>
    <w:rsid w:val="00097EAB"/>
    <w:rsid w:val="000D732D"/>
    <w:rsid w:val="001348F1"/>
    <w:rsid w:val="00151454"/>
    <w:rsid w:val="001C458C"/>
    <w:rsid w:val="001D227F"/>
    <w:rsid w:val="001D628C"/>
    <w:rsid w:val="002477FF"/>
    <w:rsid w:val="00276B48"/>
    <w:rsid w:val="00337EC9"/>
    <w:rsid w:val="003A0496"/>
    <w:rsid w:val="003B331C"/>
    <w:rsid w:val="003F70E4"/>
    <w:rsid w:val="00442D63"/>
    <w:rsid w:val="00463879"/>
    <w:rsid w:val="005038DF"/>
    <w:rsid w:val="0056149F"/>
    <w:rsid w:val="005B22A0"/>
    <w:rsid w:val="005E1204"/>
    <w:rsid w:val="00664E08"/>
    <w:rsid w:val="00743418"/>
    <w:rsid w:val="00770B76"/>
    <w:rsid w:val="008C7F69"/>
    <w:rsid w:val="0090084C"/>
    <w:rsid w:val="00903047"/>
    <w:rsid w:val="00921C91"/>
    <w:rsid w:val="00960D35"/>
    <w:rsid w:val="009612F4"/>
    <w:rsid w:val="009A12C9"/>
    <w:rsid w:val="009D6E7D"/>
    <w:rsid w:val="009F360A"/>
    <w:rsid w:val="00A22BF5"/>
    <w:rsid w:val="00A51950"/>
    <w:rsid w:val="00A52A73"/>
    <w:rsid w:val="00A560AB"/>
    <w:rsid w:val="00AE2371"/>
    <w:rsid w:val="00B1045D"/>
    <w:rsid w:val="00B13E89"/>
    <w:rsid w:val="00B41DC3"/>
    <w:rsid w:val="00B70B45"/>
    <w:rsid w:val="00BD3364"/>
    <w:rsid w:val="00C438B2"/>
    <w:rsid w:val="00CA7B87"/>
    <w:rsid w:val="00CD6B2C"/>
    <w:rsid w:val="00CE159D"/>
    <w:rsid w:val="00D144F4"/>
    <w:rsid w:val="00D256CC"/>
    <w:rsid w:val="00D31AF1"/>
    <w:rsid w:val="00D339C7"/>
    <w:rsid w:val="00D3682A"/>
    <w:rsid w:val="00D80781"/>
    <w:rsid w:val="00DE2C81"/>
    <w:rsid w:val="00E66004"/>
    <w:rsid w:val="00EE14C9"/>
    <w:rsid w:val="00F40A48"/>
    <w:rsid w:val="00F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C3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9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91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091A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6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9F"/>
  </w:style>
  <w:style w:type="paragraph" w:styleId="a9">
    <w:name w:val="footer"/>
    <w:basedOn w:val="a"/>
    <w:link w:val="aa"/>
    <w:uiPriority w:val="99"/>
    <w:unhideWhenUsed/>
    <w:rsid w:val="0056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9F"/>
  </w:style>
  <w:style w:type="paragraph" w:styleId="ab">
    <w:name w:val="Balloon Text"/>
    <w:basedOn w:val="a"/>
    <w:link w:val="ac"/>
    <w:uiPriority w:val="99"/>
    <w:semiHidden/>
    <w:unhideWhenUsed/>
    <w:rsid w:val="00D2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C3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9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91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091A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6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9F"/>
  </w:style>
  <w:style w:type="paragraph" w:styleId="a9">
    <w:name w:val="footer"/>
    <w:basedOn w:val="a"/>
    <w:link w:val="aa"/>
    <w:uiPriority w:val="99"/>
    <w:unhideWhenUsed/>
    <w:rsid w:val="0056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9F"/>
  </w:style>
  <w:style w:type="paragraph" w:styleId="ab">
    <w:name w:val="Balloon Text"/>
    <w:basedOn w:val="a"/>
    <w:link w:val="ac"/>
    <w:uiPriority w:val="99"/>
    <w:semiHidden/>
    <w:unhideWhenUsed/>
    <w:rsid w:val="00D2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15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407505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5534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  <w:div w:id="20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226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260335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20073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  <w:div w:id="112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40A0-9E7C-4451-92B2-F473E86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2</dc:creator>
  <cp:keywords/>
  <dc:description/>
  <cp:lastModifiedBy>sensei2</cp:lastModifiedBy>
  <cp:revision>32</cp:revision>
  <cp:lastPrinted>2015-11-01T16:24:00Z</cp:lastPrinted>
  <dcterms:created xsi:type="dcterms:W3CDTF">2015-10-15T15:55:00Z</dcterms:created>
  <dcterms:modified xsi:type="dcterms:W3CDTF">2015-12-11T09:01:00Z</dcterms:modified>
</cp:coreProperties>
</file>